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71997" w:rsidP="00B7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3A0AC2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/166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C2" w:rsidRDefault="003A0AC2" w:rsidP="003A0AC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составе участковой избирательной комиссии избирательного участка</w:t>
      </w:r>
      <w:r w:rsidR="00B71997" w:rsidRPr="00B719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, </w:t>
      </w:r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разованного для обеспечения избирательных прав избир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телей, не имеющих регистрации </w:t>
      </w:r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месту жительства в пределах Российск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й Федерации </w:t>
      </w:r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а выборах </w:t>
      </w:r>
      <w:proofErr w:type="gramStart"/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B71997" w:rsidRPr="003A0AC2" w:rsidRDefault="003A0AC2" w:rsidP="003A0AC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A0A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9 сентября 2021 года</w:t>
      </w:r>
    </w:p>
    <w:p w:rsidR="0033189F" w:rsidRPr="003A7CDA" w:rsidRDefault="00B71997" w:rsidP="003A7C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1</w:t>
      </w:r>
      <w:r w:rsidRPr="00B71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тьи 27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 статьи 23</w:t>
      </w:r>
      <w:r w:rsidRPr="00B7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</w:t>
      </w:r>
      <w:r w:rsidRPr="00B71997">
        <w:t xml:space="preserve"> 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 статьи 23</w:t>
      </w:r>
      <w:r w:rsidRPr="00B7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го кодекса Тверской области от 07.04.2003 № 20-ЗО,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территориальной избирательной комиссии Московского</w:t>
      </w:r>
      <w:proofErr w:type="gramEnd"/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</w:t>
      </w:r>
      <w:r w:rsid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вери от 19.08.2021 №10/66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>-5 «</w:t>
      </w:r>
      <w:r w:rsidR="003A7CDA" w:rsidRP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членов участковой избирательной комиссии избирательного участка, образованного для обеспечения избирательных прав избир</w:t>
      </w:r>
      <w:r w:rsid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, не имеющих регистрации </w:t>
      </w:r>
      <w:r w:rsidR="003A7CDA" w:rsidRP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</w:t>
      </w:r>
      <w:r w:rsid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Российской Федерации </w:t>
      </w:r>
      <w:r w:rsidR="003A7CDA" w:rsidRPr="003A7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Государственной Думы Федерального Собрания Российской Федерации восьмого созыва 19 сентября 2021 года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рриториальная избирательная комиссия Московского района города Твери </w:t>
      </w:r>
      <w:r w:rsidR="00220120" w:rsidRPr="0022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220120" w:rsidRPr="003A7CDA" w:rsidRDefault="003A7CDA" w:rsidP="003A7CD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состав участковой избирательной</w:t>
      </w:r>
      <w:r w:rsidR="00220120"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збирательного участка № 1171</w:t>
      </w:r>
      <w:r w:rsidR="00220120"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ованного для обеспечения избирательных прав избирателей, не имеющих регистрации по месту жительства в пределах Российской Федерации на выборах </w:t>
      </w:r>
      <w:proofErr w:type="gramStart"/>
      <w:r w:rsidRP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путатов </w:t>
      </w:r>
      <w:r w:rsidRP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осударственной Думы Федерального Собрания Российской Федерации восьмого созыва</w:t>
      </w:r>
      <w:proofErr w:type="gramEnd"/>
      <w:r w:rsidRP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 сентября 2021 года</w:t>
      </w:r>
      <w:r w:rsidR="00220120" w:rsidRP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сно приложению.</w:t>
      </w:r>
    </w:p>
    <w:p w:rsidR="00220120" w:rsidRDefault="00220120" w:rsidP="003A7CD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равить копию насто</w:t>
      </w:r>
      <w:r w:rsid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щего постановления в участковую избирательную комиссию избирательного участка</w:t>
      </w: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A7C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171</w:t>
      </w: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20120" w:rsidRPr="00220120" w:rsidRDefault="00220120" w:rsidP="003A7CD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стить</w:t>
      </w:r>
      <w:proofErr w:type="gramEnd"/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  <w:sectPr w:rsidR="00C42D85" w:rsidSect="003A7CDA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2D85" w:rsidRPr="00C42D85" w:rsidRDefault="00F55E61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остановлению </w:t>
      </w:r>
      <w:proofErr w:type="gramStart"/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Твери</w:t>
      </w:r>
    </w:p>
    <w:p w:rsidR="00C42D85" w:rsidRPr="00C42D85" w:rsidRDefault="00F55E61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1 № 13/166</w:t>
      </w:r>
      <w:r w:rsidR="003A14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D85"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07A" w:rsidRPr="003A14BF" w:rsidRDefault="0097307A" w:rsidP="00973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97307A" w:rsidRDefault="0097307A" w:rsidP="00973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участковой избирательной комиссии  избирательного </w:t>
      </w:r>
      <w:r w:rsidR="00F55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 № 1171</w:t>
      </w:r>
    </w:p>
    <w:p w:rsidR="00C42D85" w:rsidRPr="00C42D85" w:rsidRDefault="00C42D85" w:rsidP="00C4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2552"/>
        <w:gridCol w:w="3685"/>
        <w:gridCol w:w="3969"/>
      </w:tblGrid>
      <w:tr w:rsidR="00C42D85" w:rsidRPr="00C42D85" w:rsidTr="003B294C">
        <w:trPr>
          <w:trHeight w:val="646"/>
        </w:trPr>
        <w:tc>
          <w:tcPr>
            <w:tcW w:w="567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№ </w:t>
            </w:r>
            <w:proofErr w:type="gramStart"/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</w:p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552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685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3969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винут</w:t>
            </w:r>
          </w:p>
        </w:tc>
      </w:tr>
      <w:tr w:rsidR="003D67C2" w:rsidRPr="00C42D85" w:rsidTr="003B294C">
        <w:trPr>
          <w:trHeight w:val="979"/>
        </w:trPr>
        <w:tc>
          <w:tcPr>
            <w:tcW w:w="567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5" w:colLast="5"/>
          </w:p>
          <w:p w:rsidR="003D67C2" w:rsidRPr="00C42D85" w:rsidRDefault="003D67C2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7C2" w:rsidRPr="00C42D85" w:rsidRDefault="003D67C2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Святославовна</w:t>
            </w:r>
          </w:p>
        </w:tc>
        <w:tc>
          <w:tcPr>
            <w:tcW w:w="1276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67C2" w:rsidRPr="00C42D85" w:rsidRDefault="003D67C2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2552" w:type="dxa"/>
          </w:tcPr>
          <w:p w:rsidR="003D67C2" w:rsidRPr="00C42D85" w:rsidRDefault="003D67C2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3D67C2" w:rsidRPr="00C42D85" w:rsidRDefault="003D67C2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«Тверской комплексный центр социального обслуживания населения», заведующая отделением</w:t>
            </w:r>
          </w:p>
        </w:tc>
        <w:tc>
          <w:tcPr>
            <w:tcW w:w="3969" w:type="dxa"/>
          </w:tcPr>
          <w:p w:rsidR="003D67C2" w:rsidRDefault="003D67C2">
            <w:r w:rsidRPr="00752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3D67C2" w:rsidRPr="00C42D85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Наталья Алексеевна</w:t>
            </w:r>
          </w:p>
        </w:tc>
        <w:tc>
          <w:tcPr>
            <w:tcW w:w="1276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0</w:t>
            </w:r>
          </w:p>
        </w:tc>
        <w:tc>
          <w:tcPr>
            <w:tcW w:w="2552" w:type="dxa"/>
          </w:tcPr>
          <w:p w:rsidR="003D67C2" w:rsidRPr="00C42D85" w:rsidRDefault="003D67C2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3D67C2" w:rsidRDefault="003D67C2">
            <w:r w:rsidRPr="00B86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«Тверской комплексный центр социального обслуживания населения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едующая отделением</w:t>
            </w:r>
          </w:p>
        </w:tc>
        <w:tc>
          <w:tcPr>
            <w:tcW w:w="3969" w:type="dxa"/>
          </w:tcPr>
          <w:p w:rsidR="003D67C2" w:rsidRDefault="003D67C2">
            <w:r w:rsidRPr="00752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3D67C2" w:rsidRPr="00C42D85" w:rsidTr="003B294C">
        <w:trPr>
          <w:trHeight w:val="1137"/>
        </w:trPr>
        <w:tc>
          <w:tcPr>
            <w:tcW w:w="567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тов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3D67C2" w:rsidRPr="00C42D85" w:rsidRDefault="003D67C2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2552" w:type="dxa"/>
          </w:tcPr>
          <w:p w:rsidR="003D67C2" w:rsidRPr="00C42D85" w:rsidRDefault="003D67C2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3D67C2" w:rsidRDefault="003D67C2">
            <w:r w:rsidRPr="00B86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«Тверской комплексный центр социального обслуживания населения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едующая отделением</w:t>
            </w:r>
          </w:p>
        </w:tc>
        <w:tc>
          <w:tcPr>
            <w:tcW w:w="3969" w:type="dxa"/>
          </w:tcPr>
          <w:p w:rsidR="003D67C2" w:rsidRDefault="003D67C2">
            <w:r w:rsidRPr="00752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bookmarkEnd w:id="0"/>
    </w:tbl>
    <w:p w:rsidR="00C42D85" w:rsidRDefault="00C42D85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97307A" w:rsidRDefault="0097307A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873" w:rsidRDefault="00CF4873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873" w:rsidRDefault="00CF4873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4873" w:rsidSect="003A14B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1" w:rsidRDefault="00BD22B1" w:rsidP="006B3645">
      <w:pPr>
        <w:spacing w:after="0" w:line="240" w:lineRule="auto"/>
      </w:pPr>
      <w:r>
        <w:separator/>
      </w:r>
    </w:p>
  </w:endnote>
  <w:endnote w:type="continuationSeparator" w:id="0">
    <w:p w:rsidR="00BD22B1" w:rsidRDefault="00BD22B1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1" w:rsidRDefault="00BD22B1" w:rsidP="006B3645">
      <w:pPr>
        <w:spacing w:after="0" w:line="240" w:lineRule="auto"/>
      </w:pPr>
      <w:r>
        <w:separator/>
      </w:r>
    </w:p>
  </w:footnote>
  <w:footnote w:type="continuationSeparator" w:id="0">
    <w:p w:rsidR="00BD22B1" w:rsidRDefault="00BD22B1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C2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812C5"/>
    <w:multiLevelType w:val="hybridMultilevel"/>
    <w:tmpl w:val="6F244922"/>
    <w:lvl w:ilvl="0" w:tplc="256C2B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3373"/>
    <w:rsid w:val="00007FEA"/>
    <w:rsid w:val="00010324"/>
    <w:rsid w:val="000145CF"/>
    <w:rsid w:val="00043756"/>
    <w:rsid w:val="00063B3C"/>
    <w:rsid w:val="00073C54"/>
    <w:rsid w:val="00080E23"/>
    <w:rsid w:val="00082892"/>
    <w:rsid w:val="000B4692"/>
    <w:rsid w:val="000B76FE"/>
    <w:rsid w:val="000B7B4F"/>
    <w:rsid w:val="000C293A"/>
    <w:rsid w:val="000D7755"/>
    <w:rsid w:val="000E2EA4"/>
    <w:rsid w:val="001164B4"/>
    <w:rsid w:val="00135E5A"/>
    <w:rsid w:val="001617C6"/>
    <w:rsid w:val="00181B2C"/>
    <w:rsid w:val="001854B3"/>
    <w:rsid w:val="00185BD6"/>
    <w:rsid w:val="00194371"/>
    <w:rsid w:val="00195A5D"/>
    <w:rsid w:val="00195BAA"/>
    <w:rsid w:val="001C0756"/>
    <w:rsid w:val="001D3C92"/>
    <w:rsid w:val="001D4950"/>
    <w:rsid w:val="001D6B74"/>
    <w:rsid w:val="001E6FA0"/>
    <w:rsid w:val="001F7C6C"/>
    <w:rsid w:val="002000E0"/>
    <w:rsid w:val="00220120"/>
    <w:rsid w:val="002360B7"/>
    <w:rsid w:val="0023780D"/>
    <w:rsid w:val="00241101"/>
    <w:rsid w:val="00257E74"/>
    <w:rsid w:val="00281053"/>
    <w:rsid w:val="00286217"/>
    <w:rsid w:val="00295EB1"/>
    <w:rsid w:val="002B27A7"/>
    <w:rsid w:val="002C4071"/>
    <w:rsid w:val="002C4EC4"/>
    <w:rsid w:val="002D0859"/>
    <w:rsid w:val="002F5E3D"/>
    <w:rsid w:val="00303F8D"/>
    <w:rsid w:val="0031783A"/>
    <w:rsid w:val="00327F5C"/>
    <w:rsid w:val="0033189F"/>
    <w:rsid w:val="0034052C"/>
    <w:rsid w:val="00352485"/>
    <w:rsid w:val="00353425"/>
    <w:rsid w:val="00357BB2"/>
    <w:rsid w:val="003700E6"/>
    <w:rsid w:val="00392396"/>
    <w:rsid w:val="003925C1"/>
    <w:rsid w:val="003A0AC2"/>
    <w:rsid w:val="003A14BF"/>
    <w:rsid w:val="003A4445"/>
    <w:rsid w:val="003A45E1"/>
    <w:rsid w:val="003A7CDA"/>
    <w:rsid w:val="003B4605"/>
    <w:rsid w:val="003C0716"/>
    <w:rsid w:val="003D67C2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4F0583"/>
    <w:rsid w:val="005068ED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60FC"/>
    <w:rsid w:val="00691D82"/>
    <w:rsid w:val="006A31E9"/>
    <w:rsid w:val="006A3B3E"/>
    <w:rsid w:val="006A5426"/>
    <w:rsid w:val="006B3645"/>
    <w:rsid w:val="006C63FA"/>
    <w:rsid w:val="006D2236"/>
    <w:rsid w:val="006D6FCE"/>
    <w:rsid w:val="006F3F62"/>
    <w:rsid w:val="00704FFE"/>
    <w:rsid w:val="00707730"/>
    <w:rsid w:val="007219E6"/>
    <w:rsid w:val="00726811"/>
    <w:rsid w:val="00770197"/>
    <w:rsid w:val="00775031"/>
    <w:rsid w:val="00792B22"/>
    <w:rsid w:val="00794148"/>
    <w:rsid w:val="007C4CF5"/>
    <w:rsid w:val="007C4FCF"/>
    <w:rsid w:val="007C5066"/>
    <w:rsid w:val="007C6794"/>
    <w:rsid w:val="007D57F0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555C1"/>
    <w:rsid w:val="00857DFC"/>
    <w:rsid w:val="008618D1"/>
    <w:rsid w:val="00880486"/>
    <w:rsid w:val="00885029"/>
    <w:rsid w:val="00885A52"/>
    <w:rsid w:val="008B2DA3"/>
    <w:rsid w:val="008B3EAE"/>
    <w:rsid w:val="008C706C"/>
    <w:rsid w:val="008C7E28"/>
    <w:rsid w:val="008D3072"/>
    <w:rsid w:val="008E25D1"/>
    <w:rsid w:val="008F7F52"/>
    <w:rsid w:val="00914984"/>
    <w:rsid w:val="0092268C"/>
    <w:rsid w:val="009226D7"/>
    <w:rsid w:val="00922DB5"/>
    <w:rsid w:val="00922E2D"/>
    <w:rsid w:val="00927E0A"/>
    <w:rsid w:val="00930C6A"/>
    <w:rsid w:val="00970E19"/>
    <w:rsid w:val="0097307A"/>
    <w:rsid w:val="00984676"/>
    <w:rsid w:val="009926E3"/>
    <w:rsid w:val="009A126C"/>
    <w:rsid w:val="009B030D"/>
    <w:rsid w:val="009D3F79"/>
    <w:rsid w:val="009D6A32"/>
    <w:rsid w:val="009E5ADD"/>
    <w:rsid w:val="00A22E77"/>
    <w:rsid w:val="00A2707C"/>
    <w:rsid w:val="00A31948"/>
    <w:rsid w:val="00A3498E"/>
    <w:rsid w:val="00A4172E"/>
    <w:rsid w:val="00A469BC"/>
    <w:rsid w:val="00A472CC"/>
    <w:rsid w:val="00A553A7"/>
    <w:rsid w:val="00A63AB5"/>
    <w:rsid w:val="00A64226"/>
    <w:rsid w:val="00A87AD5"/>
    <w:rsid w:val="00AB7307"/>
    <w:rsid w:val="00AB767E"/>
    <w:rsid w:val="00AC025C"/>
    <w:rsid w:val="00AE0898"/>
    <w:rsid w:val="00AE1726"/>
    <w:rsid w:val="00AF4DF6"/>
    <w:rsid w:val="00B024B1"/>
    <w:rsid w:val="00B0279A"/>
    <w:rsid w:val="00B0479E"/>
    <w:rsid w:val="00B137CA"/>
    <w:rsid w:val="00B522ED"/>
    <w:rsid w:val="00B552AC"/>
    <w:rsid w:val="00B629EF"/>
    <w:rsid w:val="00B63B1A"/>
    <w:rsid w:val="00B71997"/>
    <w:rsid w:val="00BA7EE5"/>
    <w:rsid w:val="00BC2CF9"/>
    <w:rsid w:val="00BD22B1"/>
    <w:rsid w:val="00C1539A"/>
    <w:rsid w:val="00C16E9A"/>
    <w:rsid w:val="00C21EF9"/>
    <w:rsid w:val="00C42D85"/>
    <w:rsid w:val="00C64610"/>
    <w:rsid w:val="00C76B84"/>
    <w:rsid w:val="00C867C7"/>
    <w:rsid w:val="00CC10C1"/>
    <w:rsid w:val="00CC543C"/>
    <w:rsid w:val="00CD258F"/>
    <w:rsid w:val="00CF4873"/>
    <w:rsid w:val="00D04740"/>
    <w:rsid w:val="00D111F3"/>
    <w:rsid w:val="00D41BE0"/>
    <w:rsid w:val="00D70230"/>
    <w:rsid w:val="00DA7A95"/>
    <w:rsid w:val="00DB2ED3"/>
    <w:rsid w:val="00DC11AB"/>
    <w:rsid w:val="00DC33D1"/>
    <w:rsid w:val="00DD12CC"/>
    <w:rsid w:val="00DD468A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D7364"/>
    <w:rsid w:val="00EE78F6"/>
    <w:rsid w:val="00F049EF"/>
    <w:rsid w:val="00F06060"/>
    <w:rsid w:val="00F06A2C"/>
    <w:rsid w:val="00F15EC7"/>
    <w:rsid w:val="00F161D6"/>
    <w:rsid w:val="00F211E2"/>
    <w:rsid w:val="00F27411"/>
    <w:rsid w:val="00F30738"/>
    <w:rsid w:val="00F3496E"/>
    <w:rsid w:val="00F55E61"/>
    <w:rsid w:val="00F60A74"/>
    <w:rsid w:val="00F87725"/>
    <w:rsid w:val="00F9077D"/>
    <w:rsid w:val="00F94760"/>
    <w:rsid w:val="00FA0808"/>
    <w:rsid w:val="00FA4304"/>
    <w:rsid w:val="00FA5B7E"/>
    <w:rsid w:val="00FE5133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22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22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8AD5-E9EA-457B-9A9C-4E04BC0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</dc:creator>
  <cp:lastModifiedBy>sss</cp:lastModifiedBy>
  <cp:revision>6</cp:revision>
  <cp:lastPrinted>2017-08-30T15:29:00Z</cp:lastPrinted>
  <dcterms:created xsi:type="dcterms:W3CDTF">2021-09-01T13:06:00Z</dcterms:created>
  <dcterms:modified xsi:type="dcterms:W3CDTF">2021-09-01T13:48:00Z</dcterms:modified>
</cp:coreProperties>
</file>